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48262398" w14:textId="77777777" w:rsidR="00465EA4" w:rsidRPr="00465EA4" w:rsidRDefault="00465EA4" w:rsidP="00465EA4">
      <w:pPr>
        <w:spacing w:line="360" w:lineRule="auto"/>
        <w:rPr>
          <w:b/>
          <w:bCs/>
          <w:sz w:val="22"/>
          <w:szCs w:val="22"/>
          <w:lang w:val="pt"/>
        </w:rPr>
      </w:pPr>
      <w:bookmarkStart w:id="1" w:name="_Hlk184111252"/>
      <w:bookmarkEnd w:id="0"/>
      <w:r w:rsidRPr="00465EA4">
        <w:rPr>
          <w:b/>
          <w:bCs/>
          <w:sz w:val="22"/>
          <w:szCs w:val="22"/>
          <w:lang w:val="pt"/>
        </w:rPr>
        <w:t>PROCESSO LICITATÓRIO Nº. 072/2024</w:t>
      </w:r>
    </w:p>
    <w:p w14:paraId="7A30646B" w14:textId="77777777" w:rsidR="00465EA4" w:rsidRPr="00465EA4" w:rsidRDefault="00465EA4" w:rsidP="00465EA4">
      <w:pPr>
        <w:spacing w:line="360" w:lineRule="auto"/>
        <w:rPr>
          <w:b/>
          <w:bCs/>
          <w:sz w:val="22"/>
          <w:szCs w:val="22"/>
          <w:lang w:val="pt"/>
        </w:rPr>
      </w:pPr>
      <w:r w:rsidRPr="00465EA4">
        <w:rPr>
          <w:b/>
          <w:bCs/>
          <w:sz w:val="22"/>
          <w:szCs w:val="22"/>
          <w:lang w:val="pt"/>
        </w:rPr>
        <w:t>DISPENSA Nº. 016/2024</w:t>
      </w:r>
    </w:p>
    <w:bookmarkEnd w:id="1"/>
    <w:p w14:paraId="54316080" w14:textId="77777777" w:rsidR="0034657F" w:rsidRPr="00CC0429" w:rsidRDefault="0034657F" w:rsidP="00563539">
      <w:pPr>
        <w:spacing w:line="360" w:lineRule="auto"/>
        <w:jc w:val="center"/>
        <w:rPr>
          <w:b/>
          <w:sz w:val="22"/>
          <w:szCs w:val="22"/>
        </w:rPr>
      </w:pPr>
    </w:p>
    <w:p w14:paraId="054FED4A" w14:textId="36351BE8"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4</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663A0DEC"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31F3BDA5"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6314BEDA" w:rsidR="0034657F"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2DEAAACE" w14:textId="77777777" w:rsidR="002F70E2" w:rsidRPr="00C51279" w:rsidRDefault="002F70E2" w:rsidP="00563539">
      <w:pPr>
        <w:spacing w:line="360" w:lineRule="auto"/>
        <w:jc w:val="both"/>
        <w:rPr>
          <w:rFonts w:eastAsia="Calibri"/>
          <w:sz w:val="22"/>
          <w:szCs w:val="22"/>
        </w:rPr>
      </w:pPr>
      <w:bookmarkStart w:id="2" w:name="_GoBack"/>
      <w:bookmarkEnd w:id="2"/>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2F70E2"/>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65EA4"/>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7CD2-9D1B-4F7B-819B-FB3E980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9</cp:revision>
  <cp:lastPrinted>2024-12-03T12:55:00Z</cp:lastPrinted>
  <dcterms:created xsi:type="dcterms:W3CDTF">2024-05-27T13:46:00Z</dcterms:created>
  <dcterms:modified xsi:type="dcterms:W3CDTF">2024-12-03T12:58:00Z</dcterms:modified>
</cp:coreProperties>
</file>